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439D" w14:textId="18DB20D2" w:rsidR="00C75804" w:rsidRDefault="009F3891">
      <w:r>
        <w:rPr>
          <w:noProof/>
        </w:rPr>
        <w:drawing>
          <wp:inline distT="0" distB="0" distL="0" distR="0" wp14:anchorId="18D4151C" wp14:editId="7E7991CB">
            <wp:extent cx="2705100" cy="704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ECC5" w14:textId="42DBA0CD" w:rsidR="006B7159" w:rsidRDefault="006B7159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B4AA97" w14:textId="7401660D" w:rsidR="009F3891" w:rsidRDefault="009F3891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B50305" w14:textId="77777777" w:rsidR="009F3891" w:rsidRDefault="009F3891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E21D8C1" w14:textId="17029602" w:rsidR="006B7159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SP Development, s.r.o.</w:t>
      </w:r>
    </w:p>
    <w:p w14:paraId="59417E47" w14:textId="38806313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Bezová 6</w:t>
      </w:r>
    </w:p>
    <w:p w14:paraId="3065B43C" w14:textId="1DC43E05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140 00 Praha 4</w:t>
      </w:r>
    </w:p>
    <w:p w14:paraId="0C8C0B6E" w14:textId="187D3A69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7950581</w:t>
      </w:r>
    </w:p>
    <w:p w14:paraId="1736806D" w14:textId="7789D2E3" w:rsidR="002959DE" w:rsidRPr="002959DE" w:rsidRDefault="002959DE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27950581</w:t>
      </w:r>
    </w:p>
    <w:p w14:paraId="07F843A3" w14:textId="77777777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F843A4" w14:textId="77777777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A5" w14:textId="4509575B" w:rsidR="0063520F" w:rsidRPr="0063520F" w:rsidRDefault="0063520F" w:rsidP="0063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še značka: ÚSS4/</w:t>
      </w:r>
      <w:r w:rsidR="002959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1</w:t>
      </w:r>
      <w:r w:rsidR="003C34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D35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-</w:t>
      </w:r>
      <w:proofErr w:type="spellStart"/>
      <w:r w:rsidR="00D356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</w:t>
      </w:r>
      <w:proofErr w:type="spellEnd"/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35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959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ha, dne </w:t>
      </w:r>
      <w:r w:rsidR="003C34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1.2019</w:t>
      </w:r>
    </w:p>
    <w:p w14:paraId="07F843A8" w14:textId="77777777" w:rsidR="0063520F" w:rsidRPr="0063520F" w:rsidRDefault="0063520F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09C9EF2" w14:textId="3D77CDE0" w:rsidR="006122D1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3821E20B" w14:textId="77777777" w:rsidR="00F521F8" w:rsidRDefault="00F521F8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7F843A9" w14:textId="7417C10F" w:rsidR="0063520F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="002959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jednávka zajištění cateringového servisu</w:t>
      </w:r>
    </w:p>
    <w:p w14:paraId="4E5645B9" w14:textId="7B880553" w:rsidR="002959DE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C413D9C" w14:textId="2B46104D" w:rsidR="002959DE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FF8716C" w14:textId="77777777" w:rsidR="00120DE0" w:rsidRDefault="002959DE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zajištění cateringového servisu </w:t>
      </w:r>
      <w:r w:rsidR="00AB55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hudební produkce 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stauraci „IL PRIMO PIATTO“, Hornokrčská 646/39, Praha 4 pro novoroční setkání zaměstnanců Ústavu sociálních služeb v Praze 4 </w:t>
      </w:r>
      <w:r w:rsidR="00A608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AB55E0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A608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201</w:t>
      </w:r>
      <w:r w:rsidR="00AB55E0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A608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čtu cca </w:t>
      </w:r>
      <w:r w:rsidR="00AC1F3C">
        <w:rPr>
          <w:rFonts w:ascii="Times New Roman" w:eastAsia="Times New Roman" w:hAnsi="Times New Roman" w:cs="Times New Roman"/>
          <w:sz w:val="24"/>
          <w:szCs w:val="24"/>
          <w:lang w:eastAsia="cs-CZ"/>
        </w:rPr>
        <w:t>70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. </w:t>
      </w:r>
    </w:p>
    <w:p w14:paraId="198B1A17" w14:textId="75D46538" w:rsidR="000134E1" w:rsidRPr="0063520F" w:rsidRDefault="000134E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</w:t>
      </w:r>
      <w:r w:rsidR="009F38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FC3350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02A0">
        <w:rPr>
          <w:rFonts w:ascii="Times New Roman" w:eastAsia="Times New Roman" w:hAnsi="Times New Roman" w:cs="Times New Roman"/>
          <w:sz w:val="24"/>
          <w:szCs w:val="24"/>
          <w:lang w:eastAsia="cs-CZ"/>
        </w:rPr>
        <w:t>84</w:t>
      </w:r>
      <w:r w:rsidR="00120D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včetně DPH</w:t>
      </w:r>
      <w:r w:rsidR="00E56A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7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cateringový servis a </w:t>
      </w:r>
      <w:r w:rsidR="00120DE0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í produkci.</w:t>
      </w:r>
    </w:p>
    <w:p w14:paraId="07F843AA" w14:textId="77777777" w:rsidR="0063520F" w:rsidRPr="0063520F" w:rsidRDefault="0063520F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5" w14:textId="72DE5D69" w:rsidR="008D152B" w:rsidRDefault="008D152B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B27DA1" w14:textId="77777777" w:rsidR="001F0A47" w:rsidRDefault="001F0A47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C0C87" w14:textId="2986C65F" w:rsidR="006122D1" w:rsidRDefault="006122D1" w:rsidP="00635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7F843C6" w14:textId="69295B8A" w:rsidR="0063520F" w:rsidRPr="0063520F" w:rsidRDefault="00F521F8" w:rsidP="00013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D04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zdravem </w:t>
      </w:r>
    </w:p>
    <w:p w14:paraId="07F843C7" w14:textId="77777777" w:rsidR="003D04BE" w:rsidRDefault="003D04BE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1B8698" w14:textId="245A8E36" w:rsidR="000134E1" w:rsidRDefault="000134E1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9" w14:textId="77777777" w:rsidR="00C97B47" w:rsidRDefault="00C97B47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F843CA" w14:textId="77777777" w:rsidR="0063520F" w:rsidRPr="0063520F" w:rsidRDefault="0063520F" w:rsidP="0063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52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Jan Schneider</w:t>
      </w:r>
    </w:p>
    <w:p w14:paraId="07F843CB" w14:textId="733924CB" w:rsidR="00F521F8" w:rsidRDefault="00F521F8" w:rsidP="008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3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520F" w:rsidRPr="0063520F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 řízením ÚSS4</w:t>
      </w:r>
    </w:p>
    <w:p w14:paraId="1531FE1A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7B5BC93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3BB1D38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A93D6A" w14:textId="77777777" w:rsidR="00F521F8" w:rsidRP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C83D24" w14:textId="6B5DA1E0" w:rsidR="00F521F8" w:rsidRDefault="00F521F8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217FB8D" w14:textId="6D19F65C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0" w:name="_GoBack"/>
      <w:bookmarkEnd w:id="0"/>
    </w:p>
    <w:p w14:paraId="180D12B9" w14:textId="489411F5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81BA2B" w14:textId="52CFFF7A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88CEE7" w14:textId="6B7636C0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1F64DA" w14:textId="1C6CD7D7" w:rsidR="00010AB2" w:rsidRDefault="00010AB2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A10203" w14:textId="50060B0A" w:rsidR="00010AB2" w:rsidRDefault="00D700F5" w:rsidP="00F521F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noProof/>
        </w:rPr>
        <w:lastRenderedPageBreak/>
        <w:drawing>
          <wp:inline distT="0" distB="0" distL="0" distR="0" wp14:anchorId="49D8A1BC" wp14:editId="51E87B26">
            <wp:extent cx="5772150" cy="6429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8" b="22727"/>
                    <a:stretch/>
                  </pic:blipFill>
                  <pic:spPr bwMode="auto">
                    <a:xfrm>
                      <a:off x="0" y="0"/>
                      <a:ext cx="57721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0AB2" w:rsidSect="008D152B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12AF" w14:textId="77777777" w:rsidR="00530BD9" w:rsidRDefault="00530BD9" w:rsidP="008D152B">
      <w:pPr>
        <w:spacing w:after="0" w:line="240" w:lineRule="auto"/>
      </w:pPr>
      <w:r>
        <w:separator/>
      </w:r>
    </w:p>
  </w:endnote>
  <w:endnote w:type="continuationSeparator" w:id="0">
    <w:p w14:paraId="21A9334C" w14:textId="77777777" w:rsidR="00530BD9" w:rsidRDefault="00530BD9" w:rsidP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43D2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>Tel. č. ústředna :  241 434 160,  Tel. č. sekretariát : 241 431 380,   Fax sekretariát : 241 433 587</w:t>
    </w:r>
  </w:p>
  <w:p w14:paraId="07F843D3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 IČO : 70 88 61 99,  Bankovní spojení : 81 35 93 99 / 0800,  e-mail : </w:t>
    </w:r>
    <w:hyperlink r:id="rId1" w:history="1">
      <w:r w:rsidRPr="0063520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info@uss4.cz</w:t>
      </w:r>
    </w:hyperlink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, </w:t>
    </w:r>
  </w:p>
  <w:p w14:paraId="07F843D4" w14:textId="77777777" w:rsidR="008D152B" w:rsidRPr="0063520F" w:rsidRDefault="008D152B" w:rsidP="008D152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           </w:t>
    </w:r>
    <w:hyperlink r:id="rId2" w:history="1">
      <w:r w:rsidRPr="0063520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www.uss4.cz</w:t>
      </w:r>
    </w:hyperlink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, datová schránka: </w:t>
    </w:r>
    <w:proofErr w:type="spellStart"/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>ceqwkp</w:t>
    </w:r>
    <w:proofErr w:type="spellEnd"/>
    <w:r w:rsidRPr="0063520F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5 </w:t>
    </w:r>
  </w:p>
  <w:p w14:paraId="07F843D5" w14:textId="77777777" w:rsidR="008D152B" w:rsidRDefault="008D1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D782" w14:textId="77777777" w:rsidR="00530BD9" w:rsidRDefault="00530BD9" w:rsidP="008D152B">
      <w:pPr>
        <w:spacing w:after="0" w:line="240" w:lineRule="auto"/>
      </w:pPr>
      <w:r>
        <w:separator/>
      </w:r>
    </w:p>
  </w:footnote>
  <w:footnote w:type="continuationSeparator" w:id="0">
    <w:p w14:paraId="0FE474B9" w14:textId="77777777" w:rsidR="00530BD9" w:rsidRDefault="00530BD9" w:rsidP="008D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31EE8"/>
    <w:multiLevelType w:val="hybridMultilevel"/>
    <w:tmpl w:val="E1228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45"/>
    <w:rsid w:val="00010AB2"/>
    <w:rsid w:val="000134E1"/>
    <w:rsid w:val="0007380F"/>
    <w:rsid w:val="0010639E"/>
    <w:rsid w:val="00120DE0"/>
    <w:rsid w:val="001F0A47"/>
    <w:rsid w:val="00210032"/>
    <w:rsid w:val="00225B39"/>
    <w:rsid w:val="002702A0"/>
    <w:rsid w:val="0027723D"/>
    <w:rsid w:val="0028312B"/>
    <w:rsid w:val="002959DE"/>
    <w:rsid w:val="002D1C79"/>
    <w:rsid w:val="00365F04"/>
    <w:rsid w:val="003C340F"/>
    <w:rsid w:val="003D04BE"/>
    <w:rsid w:val="004E1716"/>
    <w:rsid w:val="004E7015"/>
    <w:rsid w:val="004F097C"/>
    <w:rsid w:val="00530BD9"/>
    <w:rsid w:val="005F4EAA"/>
    <w:rsid w:val="00610904"/>
    <w:rsid w:val="006122D1"/>
    <w:rsid w:val="0063520F"/>
    <w:rsid w:val="006B7159"/>
    <w:rsid w:val="00713E65"/>
    <w:rsid w:val="00755091"/>
    <w:rsid w:val="00757186"/>
    <w:rsid w:val="00782983"/>
    <w:rsid w:val="008D152B"/>
    <w:rsid w:val="00915683"/>
    <w:rsid w:val="009D7845"/>
    <w:rsid w:val="009F3891"/>
    <w:rsid w:val="00A6083E"/>
    <w:rsid w:val="00AB55E0"/>
    <w:rsid w:val="00AC1F3C"/>
    <w:rsid w:val="00B55F72"/>
    <w:rsid w:val="00BE7881"/>
    <w:rsid w:val="00C07A65"/>
    <w:rsid w:val="00C62534"/>
    <w:rsid w:val="00C75804"/>
    <w:rsid w:val="00C97B47"/>
    <w:rsid w:val="00D3560D"/>
    <w:rsid w:val="00D700F5"/>
    <w:rsid w:val="00D731D5"/>
    <w:rsid w:val="00E30469"/>
    <w:rsid w:val="00E56A46"/>
    <w:rsid w:val="00EC2566"/>
    <w:rsid w:val="00EF2178"/>
    <w:rsid w:val="00F521F8"/>
    <w:rsid w:val="00F57B7C"/>
    <w:rsid w:val="00FC3350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439D"/>
  <w15:docId w15:val="{D108B1D0-ACD8-4CE8-A9AF-8F55E5AD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52B"/>
  </w:style>
  <w:style w:type="paragraph" w:styleId="Zpat">
    <w:name w:val="footer"/>
    <w:basedOn w:val="Normln"/>
    <w:link w:val="ZpatChar"/>
    <w:uiPriority w:val="99"/>
    <w:unhideWhenUsed/>
    <w:rsid w:val="008D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s4.cz/" TargetMode="External"/><Relationship Id="rId1" Type="http://schemas.openxmlformats.org/officeDocument/2006/relationships/hyperlink" Target="mailto:info@uss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C514-2935-4D04-9B0B-A210B639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ětuše Špuláková</dc:creator>
  <cp:lastModifiedBy>Ivana Procházková</cp:lastModifiedBy>
  <cp:revision>5</cp:revision>
  <cp:lastPrinted>2019-01-04T09:50:00Z</cp:lastPrinted>
  <dcterms:created xsi:type="dcterms:W3CDTF">2019-01-04T09:51:00Z</dcterms:created>
  <dcterms:modified xsi:type="dcterms:W3CDTF">2019-01-07T12:52:00Z</dcterms:modified>
</cp:coreProperties>
</file>